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B6" w:rsidRPr="005425A8" w:rsidRDefault="00EA7569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7118B6"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425A8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:rsidR="004F728E" w:rsidRPr="005425A8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</w:p>
    <w:p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</w:t>
      </w:r>
      <w:r w:rsidR="00EA7569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～</w:t>
      </w:r>
      <w:r w:rsidR="00EA7569">
        <w:rPr>
          <w:rFonts w:asciiTheme="majorEastAsia" w:eastAsiaTheme="majorEastAsia" w:hAnsiTheme="majorEastAsia" w:hint="eastAsia"/>
          <w:sz w:val="24"/>
          <w:szCs w:val="24"/>
        </w:rPr>
        <w:t>令和</w:t>
      </w:r>
      <w:bookmarkStart w:id="0" w:name="_GoBack"/>
      <w:bookmarkEnd w:id="0"/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）</w:t>
      </w:r>
    </w:p>
    <w:p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</w:tbl>
    <w:p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00F" w:rsidRDefault="00E3200F" w:rsidP="004709E1">
      <w:r>
        <w:separator/>
      </w:r>
    </w:p>
  </w:endnote>
  <w:endnote w:type="continuationSeparator" w:id="0">
    <w:p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00F" w:rsidRDefault="00E3200F" w:rsidP="004709E1">
      <w:r>
        <w:separator/>
      </w:r>
    </w:p>
  </w:footnote>
  <w:footnote w:type="continuationSeparator" w:id="0">
    <w:p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  <w:r w:rsidR="00716AC2">
      <w:rPr>
        <w:rFonts w:asciiTheme="majorEastAsia" w:eastAsiaTheme="majorEastAsia" w:hAnsiTheme="majorEastAsia" w:hint="eastAsia"/>
        <w:sz w:val="24"/>
        <w:szCs w:val="24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A7569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809635-F04F-4B90-8F9F-6B37BB2E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507B-456C-409B-B69D-94EDB013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811.白川　裕子</cp:lastModifiedBy>
  <cp:revision>27</cp:revision>
  <cp:lastPrinted>2020-07-28T06:00:00Z</cp:lastPrinted>
  <dcterms:created xsi:type="dcterms:W3CDTF">2012-12-03T08:51:00Z</dcterms:created>
  <dcterms:modified xsi:type="dcterms:W3CDTF">2020-07-28T06:00:00Z</dcterms:modified>
</cp:coreProperties>
</file>